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5592FEEC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06.11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0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0AEA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280AEA" w:rsidRDefault="00280AEA" w:rsidP="00280AE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41EA7620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PUREĆI PERKELT S </w:t>
            </w: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TJESTENINOM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MLIJEČNI SLADOLED , ŠKOLSKI KRUH 1 ŠNITA, SALATA KUPUS I RAJČ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5AC284A9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7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73683BD5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31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00CC3E90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1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3688C83F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4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3876D9A0" w:rsidR="00280AEA" w:rsidRPr="00863429" w:rsidRDefault="00280AEA" w:rsidP="00280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280AEA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280AEA" w:rsidRDefault="00280AEA" w:rsidP="00280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4F177261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518BD086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7BCB83FC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9935C8C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35524665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30635ADF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Jaja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Mlijeko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T), Sezam(T), Sumporni dioksid(T), Lupina(T), Laktoza(S)</w:t>
            </w:r>
          </w:p>
        </w:tc>
      </w:tr>
      <w:tr w:rsidR="00280AEA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280AEA" w:rsidRDefault="00280AEA" w:rsidP="00280AE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5513111F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TORTILJA S PILETINOM I </w:t>
            </w: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SLANUTKOM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SALATA CIKLA , KREM JUHA OD GRAŠKA , PETIT BEUR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5784AF19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74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183E2DF2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4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24756AEB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5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47937038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3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7E44ECAE" w:rsidR="00280AEA" w:rsidRPr="00863429" w:rsidRDefault="00280AEA" w:rsidP="00280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Gluten(T), 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280AEA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280AEA" w:rsidRDefault="00280AEA" w:rsidP="00280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743D8CDF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BISKVITNI KOLAČ S MALINAMA I KAKA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78524DCE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5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087FCF5A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A425862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7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4E457347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19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5964562A" w:rsidR="00280AEA" w:rsidRPr="00863429" w:rsidRDefault="00280AEA" w:rsidP="00280AE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S), Jaja(T), Mlijeko(S), Jaja(S)</w:t>
            </w:r>
          </w:p>
        </w:tc>
      </w:tr>
      <w:tr w:rsidR="00280AEA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280AEA" w:rsidRDefault="00280AEA" w:rsidP="00280AE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540E1E1C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SAVIJAČA S </w:t>
            </w: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VIŠNJAMA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KUKURUZNI KRUH 1 I POL ŠNITA , CRVENI KUPUS SALATA , VARIVO OD MAHUNA S JUNETIN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3CA5FE60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88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471C796C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1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2A6B0831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4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6725FF1D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5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37B8E808" w:rsidR="00280AEA" w:rsidRPr="00863429" w:rsidRDefault="00280AEA" w:rsidP="00280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280AEA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280AEA" w:rsidRDefault="00280AEA" w:rsidP="00280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555BA3D5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GRIZ S ČOKOLADOM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37A8FA0C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688D65C4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7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1385EE04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4.3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1408D2D1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1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318C5AB8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280AEA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280AEA" w:rsidRDefault="00280AEA" w:rsidP="00280AE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0A507172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JUHA OD </w:t>
            </w: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RAJČICE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PEČENI OSLIĆ I RIZI BIZI , ZELENA SALATA , BISKVIT OD MRKVE I PEKMEZ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4B1CE39A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88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E5465D6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8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76D382E1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0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B50DE29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5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58679E70" w:rsidR="00280AEA" w:rsidRPr="00863429" w:rsidRDefault="00280AEA" w:rsidP="00280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Gluten(T), Gluten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Rakov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863429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863429" w:rsidRDefault="00863429" w:rsidP="00863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863429" w:rsidRDefault="00863429" w:rsidP="00863429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4DBBC87F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PALAČINKA S KAKAOM I </w:t>
            </w: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CIMETOM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ČAJ ŠKOLSKI S MEDOM (</w:t>
            </w:r>
            <w:proofErr w:type="spell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šipak</w:t>
            </w:r>
            <w:proofErr w:type="spell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38078914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7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14228F0C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7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0CD67D7A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1B987B0D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19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43B5715F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280AEA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280AEA" w:rsidRDefault="00280AEA" w:rsidP="00280AE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2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280AEA" w:rsidRDefault="00280AEA" w:rsidP="00280AEA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3FAADBAE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PILEĆI PAPRIKAŠ S PIREOM OD MRKVE I </w:t>
            </w: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KRUMPIRA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SALATA KUPUS I RAJČICA , ŠKOLSKI KRUH 1/2 ŠNITE, KOLAČ OD KEKSA I VIŠNJ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18BA7DC7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77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577ED6C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1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24DC0F91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30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294E0485" w:rsidR="00280AEA" w:rsidRPr="00863429" w:rsidRDefault="00280AEA" w:rsidP="00280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311029CD" w:rsidR="00280AEA" w:rsidRPr="00863429" w:rsidRDefault="00280AEA" w:rsidP="00280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Gluten(T), 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863429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863429" w:rsidRDefault="00863429" w:rsidP="00863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863429" w:rsidRDefault="00863429" w:rsidP="00863429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53394071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>JOGURT ,</w:t>
            </w:r>
            <w:proofErr w:type="gramEnd"/>
            <w:r w:rsidRPr="00863429">
              <w:rPr>
                <w:rFonts w:ascii="Segoe UI" w:eastAsia="Segoe UI" w:hAnsi="Segoe UI"/>
                <w:b/>
                <w:sz w:val="20"/>
                <w:szCs w:val="20"/>
              </w:rPr>
              <w:t xml:space="preserve"> BANAN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566A18EC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21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F4B08D3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6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3C9E607E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3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22E89373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429">
              <w:rPr>
                <w:rFonts w:ascii="Segoe UI" w:eastAsia="Segoe UI" w:hAnsi="Segoe UI"/>
                <w:sz w:val="20"/>
                <w:szCs w:val="20"/>
              </w:rPr>
              <w:t>13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4F6D55CE" w:rsidR="00863429" w:rsidRPr="00863429" w:rsidRDefault="00863429" w:rsidP="008634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6342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63429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bookmarkEnd w:id="1"/>
    </w:tbl>
    <w:p w14:paraId="2F728B91" w14:textId="77777777" w:rsidR="00874641" w:rsidRDefault="00874641" w:rsidP="00D32F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258E6"/>
    <w:rsid w:val="0018457C"/>
    <w:rsid w:val="00213E82"/>
    <w:rsid w:val="002214C6"/>
    <w:rsid w:val="0027602C"/>
    <w:rsid w:val="00280AEA"/>
    <w:rsid w:val="00286072"/>
    <w:rsid w:val="0030605E"/>
    <w:rsid w:val="003F3BD1"/>
    <w:rsid w:val="00543625"/>
    <w:rsid w:val="006306CD"/>
    <w:rsid w:val="00652D98"/>
    <w:rsid w:val="00735241"/>
    <w:rsid w:val="007947EB"/>
    <w:rsid w:val="0085172D"/>
    <w:rsid w:val="00863429"/>
    <w:rsid w:val="00874641"/>
    <w:rsid w:val="00887AC5"/>
    <w:rsid w:val="00966546"/>
    <w:rsid w:val="00AE1E9C"/>
    <w:rsid w:val="00B55995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CD8E9C-BE76-49EB-83C7-2D8CC305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4</cp:revision>
  <dcterms:created xsi:type="dcterms:W3CDTF">2023-09-14T12:36:00Z</dcterms:created>
  <dcterms:modified xsi:type="dcterms:W3CDTF">2023-11-06T10:56:00Z</dcterms:modified>
</cp:coreProperties>
</file>